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2C" w:rsidRDefault="0002042C" w:rsidP="0002042C">
      <w:r>
        <w:t xml:space="preserve">HTML </w:t>
      </w:r>
      <w:proofErr w:type="spellStart"/>
      <w:r>
        <w:t>comments</w:t>
      </w:r>
      <w:proofErr w:type="spellEnd"/>
      <w:r>
        <w:t xml:space="preserve"> : </w:t>
      </w:r>
    </w:p>
    <w:p w:rsidR="00971880" w:rsidRPr="0002042C" w:rsidRDefault="0002042C" w:rsidP="0002042C">
      <w:r>
        <w:t xml:space="preserve">Comment : </w:t>
      </w:r>
      <w:fldSimple w:instr=" MERGEFIELD  ${comments}  \* MERGEFORMAT ">
        <w:r>
          <w:rPr>
            <w:noProof/>
          </w:rPr>
          <w:t>«${comments}»</w:t>
        </w:r>
      </w:fldSimple>
    </w:p>
    <w:sectPr w:rsidR="00971880" w:rsidRPr="0002042C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2042C"/>
    <w:rsid w:val="000A12F9"/>
    <w:rsid w:val="000B0600"/>
    <w:rsid w:val="00274816"/>
    <w:rsid w:val="004A5CA2"/>
    <w:rsid w:val="00526F78"/>
    <w:rsid w:val="0073303B"/>
    <w:rsid w:val="00951F2A"/>
    <w:rsid w:val="00971880"/>
    <w:rsid w:val="009E5F17"/>
    <w:rsid w:val="00A045EB"/>
    <w:rsid w:val="00A956F9"/>
    <w:rsid w:val="00A97934"/>
    <w:rsid w:val="00BE63EA"/>
    <w:rsid w:val="00D925D7"/>
    <w:rsid w:val="00E7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B08C-F22C-4899-AE06-7E2731D4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2</Characters>
  <Application>Microsoft Office Word</Application>
  <DocSecurity>0</DocSecurity>
  <Lines>1</Lines>
  <Paragraphs>1</Paragraphs>
  <ScaleCrop>false</ScaleCrop>
  <Company>Wyniwyg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8</cp:revision>
  <dcterms:created xsi:type="dcterms:W3CDTF">2011-04-29T09:54:00Z</dcterms:created>
  <dcterms:modified xsi:type="dcterms:W3CDTF">2012-02-13T19:14:00Z</dcterms:modified>
</cp:coreProperties>
</file>